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СЛУЖБА ПО НАДЗОРУ В СФЕРЕ ЗАЩИТЫ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 ПОТРЕБИТЕЛЕЙ И БЛАГОПОЛУЧИЯ ЧЕЛОВЕКА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ГОСУДАРСТВЕННЫЙ САНИТАРНЫЙ ВРАЧ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 сентября 2020 г. N 28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САНИТАРНЫХ ПРАВИЛ СП 2.4.3648-20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САНИТАРНО-ЭПИДЕМИОЛОГИЧЕСКИЕ ТРЕБОВАНИЯ К ОРГАНИЗАЦИЯМ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Я И ОБУЧЕНИЯ, ОТДЫХА И ОЗДОРОВЛЕНИЯ ДЕТЕЙ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ЛОДЕЖИ"</w:t>
      </w:r>
    </w:p>
    <w:bookmarkEnd w:id="0"/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9 Федерального </w:t>
      </w:r>
      <w:hyperlink r:id="rId6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19, N 30, ст. 4134) и </w:t>
      </w:r>
      <w:hyperlink r:id="rId7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4.07.2000 N 554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N 47, ст. 4666; 2005, N 39, ст. 3953) постановляю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анитарные правила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сти в действие санитарные правила СП 2.4.3648-20 "Санитарно-эпидемиологические требования к организациям воспитания и обучения, отдыха и оздоровления детей и молодежи" с 01.01.2021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 срок действия санитарных правил СП 2.4.3648-20 "Санитарно-эпидемиологические требования к организациям воспитания и обучения, отдыха и оздоровления детей и молодежи" до 01.01.2027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знать утратившими силу с 01.01.2021: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0.11.2002 N 3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ведении в действие Санитарных правил и нормативов" (зарегистрировано Минюстом России 19.12.2002, регистрационный N 4046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8.01.2003 N 2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ведении в действие санитарно-эпидемиологических правил и нормативов СанПиН 2.4.3.1186-03" (зарегистрировано Минюстом России 11.02.2003, регистрационный N 420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7.04.2003 N 5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ведении в действие санитарно-эпидемиологических правил и нормативов СанПиН 2.4.7/1.1.1286-03" (зарегистрировано Минюстом России 05.05.2003, регистрационный N 4499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3.06.2003 N 11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ведении в действие санитарно-эпидемиологических правил и нормативов СанПиН 2.2.2/2.4.1340-03" (зарегистрировано Минюстом России 10.06.2003, регистрационный N 4673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5.04.2007 N 22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2.2/2.4.2198-07" (зарегистрировано Минюстом России 07.06.2007, регистрационный N 9615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8.04.2007 N 24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3.2201-07" (зарегистрировано Минюстом России 07.06.2007, регистрационный N 9610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3.07.2008 N 45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5.2409-08" (зарегистрировано Минюстом России 07.08.2008, регистрационный N 12085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30.09.2009 N 5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6.2553-09" (зарегистрировано Минюстом России 05.11.2009, регистрационный N 15172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30.09.2009 N 59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3.2554-09" (зарегистрировано Минюстом России 06.11.2009, регистрационный N 15197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9.04.2010 N 25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4.2599-10" (зарегистрировано Минюстом России 26.05.2010, регистрационный N 17378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30.04.2010 N 4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2.2/2.4.2620-10" (зарегистрировано Минюстом России 07.06.2010, регистрационный N 17481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8.06.2010 N 72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7/1.1.2651-10" (зарегистрировано Минюстом России 22.07.2010, регистрационный N 1794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3.09.2010 N 116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 (зарегистрировано Минюстом России 18.10.2010, регистрационный N 18748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9.12.2010 N 189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03.03.2011, регистрационный N 19993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4.03.2011 N 17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3.2841-11 "Изменения N 3 к СанПиН 2.4.3.1186-03 "Санитарно-эпидемиологические требования к организации учебно-</w:t>
      </w:r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ого процесса в образовательных учреждениях начального профессионального образования" (зарегистрировано Минюстом России 29.03.2011, регистрационный N 20327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8.03.2011 N 22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 (зарегистрировано Минюстом России 24.03.2011, регистрационный N 20277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9.06.2011 N 85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2.2883-11 "Изменения N 1 к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15.12.2011, регистрационный N 22637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8.03.2011 N 2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2.2843-11 "Санитарно-эпидемиологические требования к устройству, содержанию и организации работы детских санаториев" (зарегистрировано Минюстом России 24.03.2011, регистрационный N 20279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4.05.2013 N 25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4.3048-13 "Санитарно-эпидемиологические требования к устройству и организации работы детских лагерей палаточного типа" (зарегистрировано Минюстом России 29.05.2013, регистрационный N 28563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5.05.2013 N 26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регистрационный N 2856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9.12.2013 N 6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03.02.2014, регистрационный N 31209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5.12.2013 N 72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N 2 в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7.03.2014, регистрационный N 31751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.12.2013 N 73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зарегистрировано Минюстом России 18.04.2014, регистрационный N 3202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4.07.2014 N 4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4.3172-14 "Санитарно-эпидемиологические требования к устройству, содержанию и организации режима работы образовательных </w:t>
      </w:r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й дополнительного образования детей" (зарегистрировано Минюстом России 20.08.2014, регистрационный N 33660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2.12.2014 N 7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ризнании утратившим силу пункта 2.2 СанПиН 2.4.7.1166-02 "Гигиенические требования к изданиям учебным для общего и начального профессионального образования" (зарегистрировано Минюстом России 11.12.2014, регистрационный N 3514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09.02.2015 N 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зарегистрировано Минюстом России 26.03.2015, регистрационный N 36571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0.07.2015 N 2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3.08.2015, регистрационный N 38312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0.07.2015 N 26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юстом России 14.08.2015, регистрационный N 38528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.08.2015 N 4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регистрационный N 3882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4.11.2015 N 8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Минюстом России 18.12.2015, регистрационный N 40154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14.08.2015 N 3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19.08.2015, регистрационный N 38591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2.03.2017 N 3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СанПиН 2.4.4.2599-10, СанПиН 2.4.4.3155-13, СанПиН 2.4.4.3048-13, СанПиН 2.4.2.2842-11" (зарегистрировано Минюстом России 11.04.2017, регистрационный N 46337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5.03.2019 N 6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</w:t>
      </w:r>
      <w:hyperlink r:id="rId41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3.07.2008 N 45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СанПиН 2.4.5.2409-08" (зарегистрировано Минюстом России 08.04.2019, регистрационный N 54310);</w:t>
      </w:r>
    </w:p>
    <w:p w:rsidR="008D1D10" w:rsidRPr="008D1D10" w:rsidRDefault="00EE4F42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2.05.2019 N 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8.05.2019, регистрационный N 54764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ПОПОВА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ого государственного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итарного врача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8.09.2020 N 28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ПРАВИЛА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 2.4.3648-20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АНИТАРНО-ЭПИДЕМИОЛОГИЧЕСКИЕ ТРЕБОВАНИЯ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ЯМ ВОСПИТАНИЯ И ОБУЧЕНИЯ, ОТДЫХА И ОЗДОРОВЛЕНИЯ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 И МОЛОДЕЖИ"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ласть применения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1. 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, </w:t>
      </w: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удожественных и культурно</w:t>
      </w:r>
      <w:r w:rsidR="00317D3D"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к условиям проведения спортивных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ассовых мероприятий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пунктом 1.1 Правил (далее - Хозяйствующие субъекты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е распространяются на проведение экскурсионных мероприятий и организованных поход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пунктом 1.1 Правил (далее - объекты), должны соблюдаться требования Правил, установленные пунктами 2.1.1, 2.1.2 (абзацы первый, второй, четвертый, пятый), 2.1.3, 2.2.1 (абзацы первый - четвертый), 2.2.2 (абзацы первый и четвертый), 2.2.3 (абзацы первый и третий), 2.2.5, 2.2.6, 2.3.1, 2.3.2 (абзацы первый и третий), 2.3.3, 2.4.1, 2.4.2, 2.4.3 (абзацы первый, третий, четвертый, седьмой), 2.4.6 (абзацы первый, одиннадцатый - четырнадцатый), 2.4.7, 2.4.8 (абзацы первый и второй), 2.4.9, 2.4.10, 2.4.11 (абзацы первый, второй, пятый), 2.4.12 (абзац первый), 2.4.13, 2.4.14, 2.5.1, 2.5.3 (абзацы второй и третий), 2.5.4, 2.6.1, 2.6.5, 2.7.1 (абзацы первый и второй), 2.7.2, 2.7.4 (абзацы первый и второй), 2.8.1, 2.8.2 (абзацы первый и второй), 2.8.5 (абзац первый), 2.8.7, 2.8.8, 2.12.2 - ко всем хозяйствующим субъектам с учетом особенностей, определенных для отдельных видов организаций в соответствии с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1.1 (абзац первый), 3.1.2 (абзацы первый - четвертый), 3.1.3 (абзацы первый - седьмой, девятый, десятый), 3.1.7 (абзацы первый, второй, четвертый, шестой), 3.1.11 (абзацы первый - четвертый, шестой - восьмой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2.1 (абзац первый и второй), 3.2.4, 3.2.7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размещенным в нежилых помещениях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3.1 (абзац первый и второй), 3.3.3 - в отношении детских игровых комнат, размещаемым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4.1 (абзац первый), 3.4.2, 3.4.3 (абзацы первый - третий), 3.4.4, 3.4.5, 3.4.9 - 3.4.13, 3.4.14 (абзацы первый - четвертый, шестой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6.1, 3.6.3 (абзацы первый - четвертый) - в отношении организаций дополнительного образования и физкультурно-спортивных организаци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7.2, 3.7.4, 3.7.5 - в отношении организаций для детей-сирот и детей, оставшихся без попечения родителей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8.1 - 3.8.4 - в отношении организаций социального обслуживания семьи и дете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9.1, 3.9.2 (абзацы первый и второй), 3.9.3 (абзацы первый, второй, четвертый, шестой), 3.9.4 - в отношении профессиональных образовательных организаци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10.1, 3.10.2 - в отношении образовательных организаций высшего образования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11.3 (абзац первый), 3.11.4, 3.11.5, 3.11.6 - в отношении загородных стационарных детских оздоровительных лагерей с круглосуточным пребыванием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ом 3.15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, эксплуатируются в соответствии с утвержденной проектной документацией,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,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&lt;1&gt;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Пункт 2 статьи 40 Федерального </w:t>
      </w:r>
      <w:hyperlink r:id="rId43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03, N 2, ст. 167; 2007, N 46, ст. 5554; 2009, N 1, ст. 17; 2011, N 30 (ч. 1), ст. 4596; 2015, N 1 (часть I), ст. 11) и пункт 2 статьи 12 Федеральный </w:t>
      </w:r>
      <w:hyperlink r:id="rId44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 от 24.07.1998 N 124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сновных гарантиях прав ребенка в Российской Федерации" (Собрание законодательства Российской Федерации, 1998, N 31, ст. 3802; 2019, N 42 (часть II), ст. 5801)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 &lt;2&gt;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 &lt;3&gt; и иметь личную медицинскую книжку &lt;4&gt;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</w:t>
      </w:r>
      <w:hyperlink r:id="rId45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 Минздравсоцразвития России от 12.04.2011 N 302н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) (зарегистрирован Минюстом России 21.10.2011, регистрационный N 22111), с изменениями, внесенными приказами Минздрава России от 15.05.2013 N 296н (зарегистрирован Минюстом России 03.07.2013, регистрационный N 28970), от 05.12.2014 N 801н (зарегистрирован Минюстом России 03.02.2015, регистрационный N 35848), от 13.12.2019 N 1032н (зарегистрирован Минюстом России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12.2019, регистрационный N 56976), приказами Минтруда России и Минздрава России от 06.02.2018 N 62н/49н (зарегистрирован Минюстом России 02.03.2018, регистрационный N 50237) и от 03.04.2020 N 187н/268н (зарегистрирован Минюстом России 12.05.2020, регистрационный N 58320), приказом Минздрава России от 18.05.2020 N 455н (зарегистрирован Минюстом России 22.05.2020 N 58430)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Приказ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N 32115), с изменениями, внесенными приказами Минздрава России от 16.06.2016 N 370н (зарегистрирован Минюстом России 04.07.2016, регистрационный N 42728), от 13.04.2017 N 175н (зарегистрирован Минюстом России 17.05.2017, регистрационный N 46745), от 19.02.2019 N 69н (зарегистрирован Минюстом России 19.03.2019, регистрационный N 54089), от 24.04.2019 N 243н (зарегистрирован Минюстом России 15.07.2019, регистрационный N 55249)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4&gt; Статья 34 Федерального </w:t>
      </w:r>
      <w:hyperlink r:id="rId46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04, N 35, ст. 3607; 2011, N 1, ст. 6; N 30 (ч. 1), ст. 4590; 2013, N 48, ст. 6165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7. Проведение всех видов ремонтных работ в присутствии детей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8. На объектах должен осуществляться производственный контроль за соблюдением санитарных правил и гигиенических норматив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9. При нахождении детей и молодежи на объектах более 4 часов обеспечивается возможность организации горячего пит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D3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10.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2. Количественные значения факторов, характеризующих условия воспитания, обучения и оздоровления детей и молодежи, должны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щие требования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 размещении объектов хозяйствующим субъектом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 территории хозяйствующего субъекта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ственной территории не должно быть плодоносящих ядовитыми плодами деревьев и кустарников.</w:t>
      </w:r>
    </w:p>
    <w:p w:rsidR="008D1D10" w:rsidRPr="00B078F5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07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ортивные занятия и мероприятия на сырых площадках и (или) на площадках, имеющих дефекты, не проводя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:rsidR="008D1D10" w:rsidRPr="00B078F5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Pr="00B07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площадке устанавливаются контейнеры (мусоросборники) с закрывающимися крыш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2.4. Покрытие проездов, подходов и дорожек на собственной территории не должно иметь дефект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,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 температуре воздуха в январе от -5 °C до +2 °C, средней скорости ветра за три зимних месяца 5 и более м/с, среднемесячной температуре воздуха в июле от +21 °C до +25 °C, среднемесячной относительной влажности воздуха в июле - более 75%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 температуре воздуха в январе от -15 °C до +6 °C, среднемесячной температуре воздуха в июле от +22 °C и выше, среднемесячной относительной влажности воздуха в июле - более 50%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реализующие программы начального общего, основного общего и среднего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подвальных этажах не допускается размещение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для детей и молодежи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</w:t>
      </w: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озяйственных иных подсобных помеще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цокольного этажа не допускается размещение помещений для детей и молодежи,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, размещаются не выше третьего этажа здания, если иное не определено Правил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,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, туалеты для проживающих, помещения для стирки, сушки и глажки белья, комнаты для хранения постельного белья, комнаты и туалеты для персонал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 &lt;5&gt;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5&gt; Часть 3 статьи 41 Федерального </w:t>
      </w:r>
      <w:hyperlink r:id="rId47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29.12.2012 N 273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 (Собрание законодательства Российской Федерации, 31.12.2012, N 53 (ч. 1), ст. 7598; 2016, N 27 (часть II), ст. 4246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объектам хозяйствующим субъектом должны проводиться мероприятия по созданию доступной среды для инвалид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3.3.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объектах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1. Входы в здания оборудуются тамбурами или воздушно-тепловыми завесами, если иное не определено главой III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C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2. Количество обучающихся, воспитанников и отдыхающих не должно превышать установленное пунктами 3.1.1, 3.4.14 Правил и гигиенические норматив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Обучающиеся, </w:t>
      </w:r>
      <w:r w:rsidRPr="002A6E0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спитанники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ающие </w:t>
      </w:r>
      <w:r w:rsidRPr="002A6E0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обеспечиваются мебелью в соответствии с их ростом и возрастом. Функциональные размеры мебели должны </w:t>
      </w:r>
      <w:r w:rsidRPr="002A6E0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соответствовать обязательным требованиям, установленным техническим регламентом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&lt;6&gt;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6&gt; ТР ТС 025/2012 "Технический регламент Таможенного союза. О безопасности мебельной продукции", утвержденный </w:t>
      </w:r>
      <w:hyperlink r:id="rId48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м Совета Евразийской экономической комиссии от 15.06.2012 N 32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сайт Комиссии Таможенного союза http://www.tsouz.ru/, 18.06.2012) (далее - ТР ТС 025/2012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бель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бных заведений (парты, </w:t>
      </w: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олы и стулья) обеспечивается цветовой маркировкой в соответствии с ростовой группой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алаточных лагерей и организаций, осуществляющих образовательную деятельность по образовательным программам высшего образования). </w:t>
      </w: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Цветовая маркировка наносится на боковую наружную поверхность стола и стула.</w:t>
      </w:r>
    </w:p>
    <w:p w:rsidR="008D1D10" w:rsidRPr="00D65B16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:rsidR="008D1D10" w:rsidRPr="00D65B16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тей рассаживают с учетом роста, наличия заболеваний органов дыхания, слуха и зр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расположении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 (</w:t>
      </w:r>
      <w:r w:rsidRPr="00D65B1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олов), используемых при организации обучения и воспитания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ТР ТС 025/2012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крытие столов и стульев должно не иметь дефектов и повреждений и быть выполненным из материалов, устойчивых к воздействию влаги,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4. Помещения, предназначенные для организации учебного процесса, оборудуются классными дос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оборудовании учебных помещений интерактивной доской (интерактивной панелью) нужно учитывать ее размер и размещение, которые должны обеспечивать обучающимся доступ ко всей поверхности.</w:t>
      </w:r>
      <w:r w:rsidRPr="00841C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Интерактивная доска должна быть расположена по центру фронтальной стены классного помещ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использовании маркерной доски цвет маркера должен быть контрастного цвета по отношению к цвету дос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СО должно осуществляться при условии их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 &lt;7&gt;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&lt;7&gt; Утверждены решением Комиссии Таможенного союза от 28.05.2010 N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образовательных организациях не допускается.</w:t>
      </w:r>
    </w:p>
    <w:p w:rsidR="008D1D10" w:rsidRPr="009D196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2.4.6. При организации питания хозяйствующими субъектами должны соблюдаться следующие требо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</w:t>
      </w:r>
      <w:proofErr w:type="gramStart"/>
      <w:r w:rsidRPr="00A457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мясо-рыбный</w:t>
      </w:r>
      <w:proofErr w:type="gramEnd"/>
      <w:r w:rsidRPr="00A457D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В составе комплекса помещений буфетов-раздаточных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37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ается использование одноразовой столовой посуды и прибор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CA7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Посуда для приготовления блюд должна быть выполнена из нержавеющей стали. Инвентарь, используемый для раздачи и </w:t>
      </w:r>
      <w:proofErr w:type="spellStart"/>
      <w:r w:rsidRPr="00841CA7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орционирования</w:t>
      </w:r>
      <w:proofErr w:type="spellEnd"/>
      <w:r w:rsidRPr="00841CA7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блюд, должен иметь мерную метку объема в литрах и (или) миллилитр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 для контакта с пищевыми продуктами. Покрытие стола для работы с тестом (столешница) должно быть выполнено из дерева твердых лиственных пород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школьных группах, размещенных в жилых и нежилых помещениях жилищного фонда, для работы с тестом допускается использование съемной доски, выполненной из дерева твердых лиственных пород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lastRenderedPageBreak/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Спальные комнаты для проживания обеспечиваются кроватями, тумбочками и стульями (табуреты) по количеству проживающих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:rsidR="008D1D10" w:rsidRPr="009D196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4.8. Кровати должны иметь твердое ложе. Допускается оборудование спален раскладными кроватями с жестким ложем </w:t>
      </w:r>
      <w:r w:rsidRPr="009D196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или трансформируемыми кроватями, не превышающими трех уровней и имеющими самостоятельный заход на ни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аждое спальное место обеспечивается комплектом постельных принадлежностей (матрацем с </w:t>
      </w:r>
      <w:proofErr w:type="spellStart"/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матрасником</w:t>
      </w:r>
      <w:proofErr w:type="spellEnd"/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мплектов постельного белья,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расников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тенец (для лица и для ног, а также банного) должно быть не менее 2 комплектов на одного человек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, осуществляющих образовательную деятельность по образовательным программам среднего профессионального, высшего образования, допускается использование личных постельных принадлежностей и спальных мес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9. Мебель должна иметь покрытие, допускающее проведение влажной уборки с применением моющих и дезинфекционны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1. На каждом этаже объекта размещаются туалеты для детей и молодежи. На каждом этаже объектов организаций, реализующих образовательные программы дошкольного образования, начального общего, основного общего и среднего общего образования,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оборудуются туалетные комнаты для детей (молодежи)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го пола. Площадь туалетов для детей до 3 лет должна составлять не менее 12 м2, от 3 до 7 лет - 16,0 м2; для детей старше 7 лет - не менее 0,1 м2 на ребенк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о- или бумажными полотенцами, ведрами для сбора мусор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анитарно-техническое оборудование должно гигиеническим нормативам, быть исправным и без дефект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струкции по приготовлению дезинфицирующих растворов должны размещаться в месте их приготовл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:rsidR="008D1D10" w:rsidRPr="008D1D10" w:rsidRDefault="008D1D10" w:rsidP="009D1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 &lt;8&gt;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8&gt; Часть 3 статьи 41 Федерального </w:t>
      </w:r>
      <w:hyperlink r:id="rId49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29.12.2012 N 273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 (Собрание законодательства Российской Федерации, 31.12.2012, N 53, ст. 7598; 2016, N 27, ст. 4246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мещения (места) для стирки белья и гладильные оборудуются отдельн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отделке объектов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помещениях с повышенной влажностью воздуха потолки должны быть влагостойки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обеспечении водоснабжения и водоотведения хозяйствующими субъектами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Сливные трапы оборудуются в производственных, складских, хозяйственных, подсобных и административно-бытовых помещениях столовой (далее - пищеблока), в помещениях для стирки белья, душевых, туалетах, за исключением помещений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ых в жилых помещениях жилищного фонда и в дошкольных группах, размещенных в нежилых помещениях. 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ы, оборудованные сливными трапами, должны быть оборудованы уклонами к отверстиям трап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6.2. Вода, используемая в хозяйственно-питьевых и бытовых целях, должна соответствовать санитарно-эпидемиологическим требованиям к питьевой воде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6.3. Горячая и холодная вода должна подаваться через смесител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6.4. Не допускается использование воды из системы отопления для технологических, а также хозяйственно-бытовых цел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6.5. Холодной и горячей водой обеспечиваются производственные помещения пищеблока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ения,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6.6. Питьевой режим организуется посредство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х питьевых фонтанчиков и </w:t>
      </w: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(или) выдачи детям воды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расфасованной в емкости (бутилированной) промышленного производства, в том числе через установки с дозированным розливом воды, или организуется посредством </w:t>
      </w: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ыдачи кипяченой питьевой воды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бутилированной воды хозяйствующий субъект должен быть обеспечен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Микроклимат, отопление и вентиляция в объектах должны соответствовать следующим требованиям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использование переносных отопительных приборов с инфракрасным излучени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7.2. Конструкция окон должна обеспечивать возможность проведения проветривания помещений в любое время года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ветривание в присутствии детей не проводи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7.3. Контроль температуры воздуха во всех помещениях, предназначенных для пребывания детей и молодежи, осуществляется Организацией с помощью термометр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7.4. Помещения, где установлено оборудование, являющееся источником выделения пыли, химических веществ, избытков тепла и влаги, дополнительно обеспечиваются местной системой вытяжной вентиля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граждения из древесно-стружечных плит к использованию не допускаются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.8. Естественное и искусственное освещение в объектах должны соответствовать следующим требованиям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.2. В игровых, спальнях групповых ячеек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чебных кабинетах и жилых помещениях 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еспечивается наличие естественного бокового, верхнего или двустороннего освещения.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 глубине учебных помещений (аудиторий, классов) более 6 м оборудуется правосторонний подсвет со стороны стены, противоположной </w:t>
      </w:r>
      <w:proofErr w:type="spellStart"/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ветонесущей</w:t>
      </w:r>
      <w:proofErr w:type="spellEnd"/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высота которого должна быть не менее 2,2 м от пола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пускается эксплуатация без естественного освещения следующих помещений: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мещений для спортивных снарядов (далее - снарядные),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мывальных, душевых, туалетов при гимнастическом (или спортивном) зале,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ушевых и туалетов для персонала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кладовых и складских помещений, радиоузлов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-, фотолаборатори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залов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илищ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ойлерных, насосных водопровода и канализации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 вентиляционных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 кондиционирования воздуха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СО с демонстрацией обучающих фильмов, программ или иной информации должны быть выполнены мероприятия, предотвращающие неравномерность освещения и появление бликов на экран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8.3. Остекление окон выполняется из цельного стекла. Не допускается наличие трещин и иное нарушение целостности стекла. Чистка оконных стекол проводится по мере их загрязнения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8.5. Система общего освещения обеспечивается потолочными светильниками с разрядными, люминесцентными или светодиодными лампами </w:t>
      </w:r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о спектрами светоизлучения: белый, тепло-белый, естественно-белый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е допускается в одном помещении использовать разные типы ламп, а также лампы с разным </w:t>
      </w:r>
      <w:proofErr w:type="spellStart"/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ветооизлучением</w:t>
      </w:r>
      <w:proofErr w:type="spellEnd"/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ровни искусственной освещенности для детей дошкольного возраста в групповых (игровых) - не менее 400 люкс,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7. В спальных корпусах дополнительно предусматривается дежурное (ночное) освещение в рекреациях (коридорах)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использовании декоративных элементов с яркой цветовой палитрой их площадь не должна превышать 25% от общей площади поверхности стен помещ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:rsidR="008D1D10" w:rsidRPr="00D745FB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5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&lt;9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9&gt; Статья 29 Федерального </w:t>
      </w:r>
      <w:hyperlink r:id="rId50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9.5. 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</w:t>
      </w:r>
      <w:r w:rsidRPr="002F3BE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стационарной форме (с кратковременным дневным пребыванием))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контроль за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ганизация профилактических и противоэпидемических мероприятий и контроль за их проведением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карицидных</w:t>
      </w:r>
      <w:proofErr w:type="spellEnd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обработок и контроль за их проведением;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ганизация профилактических осмотров воспитанников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</w:t>
      </w: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проведение профилактических прививок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пределение детей в соответствии с заключением о принадлежности несовершеннолетнего к медицинской группе для занятий физической культурой &lt;10&gt;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0&gt; Пункт 7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N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N 1144н (зарегистрирован Минюстом России 03.12.2020, регистрационный N 61238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лодежи)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бота по формированию здорового образа жизни и реализация технологий сбережения здоровь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нтроль за соблюдением правил личной гигиены;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нтроль за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В целях профилактики контагиозных гельминтозов (энтеробиоза и </w:t>
      </w:r>
      <w:proofErr w:type="spellStart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именолепидоза</w:t>
      </w:r>
      <w:proofErr w:type="spellEnd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се выявленные </w:t>
      </w:r>
      <w:proofErr w:type="spellStart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вазированные</w:t>
      </w:r>
      <w:proofErr w:type="spellEnd"/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егистрируются в журнале для инфекционных заболева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 наличии бассейна с целью профилактики паразитарных заболеваний проводится лабораторный контроль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мывки в душе предоставляется ежедневн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9.7. Хозяйствующим субъектом должны быть созданы условия для мытья рук воспитанников, обучающихся и отдыхающи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отношении организации образовательного процесса и режима дня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Кабинеты информатики и работа с ЭСО должны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</w:t>
      </w:r>
      <w:r w:rsidRPr="002F3BE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ля детей 5 - 7 лет - 5 - 7 минут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учащихся 1 - 4-х классов - 10 минут, для 5 - 9-х классов - 15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Общая продолжительность использования ЭСО на уроке не должна превышать для интерактивной доски - для детей до 10 лет - 20 минут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е 10 лет - 30 минут; компьютера - для детей 1 - 2 классов - 20 минут, 3 - 4 классов - 25 минут, 5 - 9 классов - 30 минут, 10 - 11 классов - 35 минут.</w:t>
      </w:r>
    </w:p>
    <w:p w:rsidR="008D1D10" w:rsidRPr="002F3BEA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анятия с использованием ЭСО в возрастных группах до 5 лет не проводя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вигательной активности детей в течение дня организуется с учетом возрастных особенностей и состояния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 во время письма, рисования и использования ЭС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изкультурные, физкультурно-оздоровительные мероприятия, массовые спортивные мероприятия,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е походы, спортивные соревнования </w:t>
      </w: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 допускается сжигание мусора на собственной территории, в том числе в мусоросборник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На территории используемых хозяйствующими субъектами игровых, спортивных, прогулочных площадок, в зонах отдыха должны проводиться мероприятия, направленные на профилактику инфекционных, паразитарных и массовых неинфекционных заболеваний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каждом помещении должна стоять емкость для сбора мусора. Переполнение емкостей для мусора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.11.2. Все помещения подлежат ежедневной влажной уборке с применением мо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олы в групповых помещениях промываются горячей водой с моющим средством до и после каждого приема пищи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грушки моются в специально выделенных, промаркированных емкостях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обретенные игрушки (за исключением </w:t>
      </w:r>
      <w:proofErr w:type="spellStart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ягконабивных</w:t>
      </w:r>
      <w:proofErr w:type="spellEnd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 перед использованием детьми моются проточной водой с мылом или иным моющим средством, безвредным для здоровья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нолатексные</w:t>
      </w:r>
      <w:proofErr w:type="spellEnd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ворсованные игрушки и </w:t>
      </w:r>
      <w:proofErr w:type="spellStart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ягконабивные</w:t>
      </w:r>
      <w:proofErr w:type="spellEnd"/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грушки обрабатываются согласно инструкции производителя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, столовые, вестибюли, рекреации подлежат влажной уборке после каждой перемен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учения в несколько смен уборка проводится по окончании каждой смен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омещений интерната при общеобразовательной организации проводится не реже 1 раза в день.</w:t>
      </w:r>
    </w:p>
    <w:p w:rsidR="008D1D10" w:rsidRPr="008D1D10" w:rsidRDefault="008D1D10" w:rsidP="008D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934200" cy="857250"/>
            <wp:effectExtent l="19050" t="0" r="0" b="0"/>
            <wp:docPr id="2" name="Рисунок 2" descr="https://avatars.mds.yandex.net/get-adfox-content/2765366/201030_adfox_1310107_3788745.264ecbdcffe70df55cf90bb5a0703d53.gif/optimize.webp?webp=false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dfox-content/2765366/201030_adfox_1310107_3788745.264ecbdcffe70df55cf90bb5a0703d53.gif/optimize.webp?webp=false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11.3. Уборочный инвентарь маркируется в зависимости от назначения помещений и видов работ</w:t>
      </w: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Инвентарь для уборки туалетов должен иметь иную маркировку и храниться отдельно от другого инвентаря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2.11.4. Ежедневная уборка </w:t>
      </w: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туалетов, умывальных, душевых, помещений для оказания медицинской помощи, обеденных залов столовых, буфетов, </w:t>
      </w: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изводственных цехов пищеблока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технических целей в туалетных помещениях устанавливается отдельный водопроводный кран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гладильной или в </w:t>
      </w: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:rsidR="008D1D10" w:rsidRPr="002B6B5D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B6B5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:rsidR="008D1D10" w:rsidRPr="00346DF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46DF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и появлении синантропных насекомых и грызунов проводится дезинсекция и дератизация</w:t>
      </w: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Дезинсекция и дератизация проводится в отсутствие детей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Требования в отношении отдельных видов осуществляемой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зяйствующими субъектами деятельности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х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групп раннего возраста (до 3 лет) - не менее 2,5 м2 на 1 ребенка и для групп дошкольного возраста (от 3 до 7 лет) - не менее 2 м2 на одного ребенка, без учета мебели и ее расстановки. Площадь спальной для детей до 3 лет должна составлять не менее 1,8 м2 на ребенка, для детей от 3 до 7 лет - не менее 2,0 м2 на ребенка. Физкультурный зал для детей дошкольного возраста должен быть не менее 75 м2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детей с тяжелыми нарушениями речи - 6 детей в возрасте до 3 лет и 10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детей с фонетико-фонематическими нарушениями речи - 12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ухих детей - 6 детей для обеих возрастных групп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слышащих детей - 6 детей в возрасте до 3 лет и 8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детей - 6 детей для обеих возрастных групп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детей - 6 детей в возрасте до 3 лет и 10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амблиопией, косоглазием - 6 детей в возрасте до 3 лет и 10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задержкой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чевого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- 6 детей в возрасте до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адержкой психического развития - 10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легкой степени - 10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умеренной, тяжелой степени - 8 детей в возрасте старше 3 ле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сстройствами аутистического спектра - 5 детей для обеих возрастных групп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личество детей в группах комбинированной направленности не должно превышать: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возрасте старше 3 лет, в том числе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2. Дошкольные организации должны иметь собственную территорию для прогулок детей (отдельно для каждой группы)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8D1D10" w:rsidRPr="00866718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2 на одного ребенка, но не менее 20 м2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пускается установка на прогулочной площадке сборно-разборных навесов, беседо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арушениями опорно-двигательного аппарата и зрения - на первом этаже</w:t>
      </w: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 Групповые ячейки для детей до 3-х лет располагаются на 1 этаж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:rsidR="008D1D10" w:rsidRPr="0030130F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грушки, используемые на прогулке, хранятся отдельно от игрушек, используемых в группе, в специально отведенных мест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раздевальных комнатах или в отдельных помещениях создаются условия для сушки верхней одежды и обуви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Для детей младенческого и раннего возраста раздевальную комнату следует оборудовать пеленальными столами, стульями, раковиной для мытья рук, шкафом для одежды матерей, местом для грудного кормления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ых для детей раннего возраста устанавливают пеленальные столы и столики, манеж с покрытием из материалов, позволяющих проводить влажную обработку и дезинфекцию.</w:t>
      </w:r>
    </w:p>
    <w:p w:rsidR="008D1D10" w:rsidRPr="0030130F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5. В игровых комнатах для детей от 1,5 лет и старше столы и стулья устанавливаются согласно общему количеству детей в групп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6. Расстановка кроватей должна обеспечивать свободный проход детей между ни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При использовании раскладных кроватей в каждом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личество кроватей должно соответствовать общему количеству детей, находящихся в групп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уалеты дошкольной организации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, осуществляющей присмотр и уход за детьми</w:t>
      </w: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:rsidR="008D1D10" w:rsidRPr="0030130F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ндивидуальные горшки маркируются по общему количеству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 допускается использование детского туалета персонал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руглосуточном режиме пребывания детей оборудуют ванные комнаты с душевыми кабинами (ваннами, поддонам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.1.10. Допускается доставка готовых блюд из других организаций в соответствии с пунктом 1.9 Правил. Доставка готовых блюд должна осуществляться в изотермической тар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шалками для раздельного хранения верхней одежды и полками для обуви воспитанников; 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 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совмещение в одном помещении туалета и умывальной комна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2 на одно посадочное место. Количество посадочных мест должно обеспечивать одновременный прием пищи всеми деть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рогулок детей младенческого возраста используются прогулочные коляски (в том числе многоместные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осушивание белья, одежды и обуви в игровой комнате, спальне, кухне.</w:t>
      </w:r>
    </w:p>
    <w:p w:rsidR="008D1D10" w:rsidRPr="00CD6635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должен быть обеспечен питьевой режи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мещения оборудуются вешалками для верхней одежды, полками для обув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 помещениях предусматривается естественное и (или) искусственное освещени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Каждый ребенок обеспечивается индивидуальным полотенцем для рук. Допускается использование одноразовых полотенец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При организации образовательной деятельности пребывание и размещение детей осуществляется в соответствии с требованиями пункта 3.1.11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детских игровых комнатах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,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беспечивается питьевой режи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Используемое игровое оборудование должно соответствовать обязательным требованиям, установленным техническими регламентами,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игровых комнатах предусматривается естественное и (или) искусственное освещени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игровые комнаты принимаются дети, не имеющие визуальных признаков инфекционных заболева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 Приобретаемое оборудование для детских игровых площадок должно иметь документы об оценке (подтверждении) соответств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Для всех обучающихся должны быть созданы условия для организации пит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еденном зале устанавливаются умывальники из расчета один кран на 20 посадочных мес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чебные кабинеты и рекреационные помещения для обучающихся 1 - 4 классов размещаются на 1 - 3 этажах отдельного здания или отдельного блока, кабинеты технологии для мальчиков размещаются на 1 этаж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 гардеробах оборудуют места для каждого класса, исходя из площади не менее 0,15 м2 на ребенк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 - 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Обучающиеся 1 - 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:rsidR="00CD6635" w:rsidRDefault="008D1D10" w:rsidP="00CD6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Для обучающихся 5 - 11 классов образовательный процесс может быть организован по кабинетной системе. При невозможности обеспечить обучающихся 5 - 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м мебелью, соответствующей росту и возрасту обучающихся. Приобретаемая учебная мебель должна иметь документы об оцен</w:t>
      </w:r>
      <w:r w:rsidR="00CD66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 (подтверждении) соответствия</w:t>
      </w:r>
    </w:p>
    <w:p w:rsidR="008D1D10" w:rsidRPr="008D1D10" w:rsidRDefault="008D1D10" w:rsidP="00CD6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Лаборантскую и учебный кабинет химии оборудуют вытяжными шкаф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9. При размещении в общеобразовательных организациях спортивного зала выше 1 этажа, проводят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онные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беспечивающие нормируемые уровни шума в смежных помещения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2, душевых - 12,0 м2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ерсонала оборудуется отдельный санузел (кабина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5 - 11 классов необходимо оборудовать комнату (кабину) личной гигиены девочек площадью не менее 3,0 м2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2. В учебных кабинетах обеспечивается боковое левостороннее естественное освещение за исключением случаев, указанных в абзаце 2 пункта 2.8.2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3.4.13. Холодным и горячим водоснабжением обеспечиваются помещения пищеблока,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 - 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пункте 3.1.1 Правил категории обучающих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2,5 м2 на одного обучающегося при фронтальных формах занятий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3,5 м2 на одного обучающегося при организации групповых форм работы и индивидуальных занят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имости от нозологической группы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ухих обучающихся - 6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слышащих и позднооглохших обучающихся с легким недоразвитием речи, обусловленным нарушением слуха, - 10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обучающихся - 8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обучающихся - 12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тяжелыми нарушениями речи - 12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нарушениями опорно-двигательного аппарата - 10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, имеющих задержку психического развития, - 12 человек, для учащихся с умственной отсталостью (интеллектуальными нарушениями) - 12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расстройствами аутистического спектра - 8 человек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о сложными дефектами (с тяжелыми множественными нарушениями развития) - 5 челов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5. В общеобразовательных организациях, работающих в две смены, обучение 1, 5, 9 - 11 классов и классов для обучающихся с ограниченными возможностями здоровья проводится в первую смен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6. При реализации образовательных программ должны соблюдаться следующие санитарно-эпидемиологические требования &lt;11&gt;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1&gt; статья 28 Федерального </w:t>
      </w:r>
      <w:hyperlink r:id="rId53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11, N 30, ст. 4596; 2012, N 24, ст. 3069; 2013, N 27, ст. 3477) и статья 11 Федерального </w:t>
      </w:r>
      <w:hyperlink r:id="rId54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29.12.2012 N 273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 (Собрание законодательства РФ, 31.12.2012, N 53, ст. 7598; 2019, N 49, ст. 6962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 обучающихся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2 - 4 классов - не более 5 уроков и один раз в неделю 6 уроков за счет урока физической культуры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5 - 6 классов - не более 6 уроков, для обучающихся 7 - 11 классов - не более 7 урок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 классе осуществляется с соблюдением следующих требований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роводятся по 5-дневной учебной неделе и только в первую смену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учебного дня организуется динамическая пауза продолжительностью не менее 40 минут,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переутомления в течение недели обучающиеся должны иметь облегченный учебный день в среду или в четверг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обучающихся 1 - 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граниченными возможностями здоровь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фильного обучения в 10 - 11 классах не должна приводить к увеличению образовательной нагруз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 экзамена (далее - ЕГЭ) по предметам по выбору участников ЕГЭ допускается их проведение через день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олжительности экзамена от 4 часов и более обучающиеся обеспечиваются питанием. Независимо от продолжительности экзамена обеспечивается питьевой режи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начала экзамена в классах не должно превышать 30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Для образовательных целей мобильные средства связи не использую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Использование ноутбуков обучающимися начальных классов возможно при наличии дополнительной клавиатур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Оконные проемы в помещениях, где используются ЭСО, должны быть оборудованы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регулируемыми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Линейные размеры (диагональ) экрана ЭСО должны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8. Шрифтовое оформление электронных учебных изданий должно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0. При необходимости использовать наушники, время их непрерывного использования для всех возрастных групп должно составлять не более часа. Уровень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омкости не должен превышать 60% от максимальной. Внутриканальные наушники должны быть предназначены только для индивидуального использо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3. Режим учебного дня, в том числе во время учебных занятий, должен включать различные формы двигательной активност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15. В помещении, где организовано рабочее место обучающегося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ки для верхней одежды размещают на первом или цокольном (подвальном) этаже хозяйствующего субъек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с количеством до 20 человек допустимо оборудование одного туале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сонала выделяется отдельный туалет (кабина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, лаборатории оборудуются умывальными раковинами, кладовыми (шкафам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ки оборудуются скамьями и шкафчиками (вешалками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Состав помещений физкультурно-спортивных организаций определяется видом спор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ки оборудуются скамьями и шкафчиками (вешалками), устройствами для сушки волос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инвентарь хранится в помещениях снарядных при спортивных зал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 организациях для детей-сирот и детей, оставшихся без попечения родителей,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пункта 3.1. Правил, образовательных программ начального общего, основного общего и среднего общего образования - в соответствии с требованиями пункта 3.3.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 Санитарные узлы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ушевые (ванные комнаты) размещаются в отдельных и (или) в совмещенных помещениях и оборудуют стиральными машин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Раздевальное помещение (прихожая) оборудуется шкафами для раздельного хранения одежды и обув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4. В каждой группе должны быть обеспечены условия для просушивания верхней одежды и обуви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В состав помещений организаций для детей-сирот и детей, оставшихся без попечения родителей, включается приемно-карантинное отделение и помещения для проведения реабилитационных мероприят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учреждениях социального обслуживания семьи и детей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помещения по типу групповых ячеек должны быть для группы численностью не более 6 челов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2 на 1 койку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оказания медицинской помощи размещается рядом с палатами изолятора и должно иметь отдельный вход из коридор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валки размещаются на первом или цокольном этаж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остоянного пребывания и проживания детей оборудуются приборами по обеззараживанию возду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профессиональных образовательных организациях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располагаться со стороны входа в производственные помещения и иметь самостоятельный въезд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2. Учебные помещения, в которых реализуется общеобразовательная программа, и их оборудование должны соответствовать пункту 3.4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ильного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го циклов, а также помещения по профилю обуч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ильные, точильные и другие станки в учебных мастерских должны устанавливаться на фундаменте (кроме настольно-сверлильных и настольно-точильных) и оборудоваться предохранительными сетками, стеклами и местным освещение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ные и слесарные верстаки должны соответствовать росту обучающихся и оснащаться подставками для ног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:rsidR="008D1D10" w:rsidRPr="008D1D10" w:rsidRDefault="008D1D10" w:rsidP="008D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934200" cy="857250"/>
            <wp:effectExtent l="19050" t="0" r="0" b="0"/>
            <wp:docPr id="4" name="Рисунок 4" descr="https://avatars.mds.yandex.net/get-adfox-content/2462621/201030_adfox_1310107_3788765.94726871ff40e2c167fa06b558408fb5.gif/optimize.webp?webp=false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dfox-content/2462621/201030_adfox_1310107_3788765.94726871ff40e2c167fa06b558408fb5.gif/optimize.webp?webp=false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5. В профессиональной образовательной организации должно быть организовано двухразовое горячее питание для обучающихся, а для проживающих в общежитии - пятиразовое горячее питание. 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 &lt;12&gt;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2&gt;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</w:t>
      </w:r>
      <w:hyperlink r:id="rId57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5.02.2000 N 163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0, N 10, ст. 1131; 2001, N 26, ст. 2685; 2011, N 26, ст. 3803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практики на рабочих местах для лиц, не достигших 18 лет, должны соответствовать требованиям безопасности условий труда работников, не достигших 18 ле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. В образовательных организациях высшего образования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иметь самостоятельный въезд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Учебные помещения и оборудование для учебно-производственной деятельности должны соответствовать требованиям пунктов 3.4, 3.5, 3.9, 3.6 Прав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1. Хозяйствующие субъекты в срок не позднее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заездов детей, режиме работы и количестве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клещевого энцефалита, клещевого боррелиоза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ую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 &lt;13&gt;. Указанные сведения вносятся в справку не ранее чем за 3 рабочих дня до отъезд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13&gt; Форма N 079/у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 с изменениями, внесенными приказами Минздрава России 09.01.2018 N 2н (зарегистрирован Минюстом России 04.04.2018, регистрационный N 50614) и от 02.11.2020 N 1186н (зарегистрирован Минюстом России от 27.11.2020, регистрационный N 61121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3. На собственной территории выделяют следующие зоны: жилая, физкультурно-оздоровительная, хозяйственна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4. 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 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тирки белья могут быть оборудованы в отдельном помещен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двухъярусных кроватей при условии соблюдения нормы площади на одного ребенка и количества проживающих в комнат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ях для проживания детей обеспечиваются условия для просушивания верхней одежды и обув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 оборудование в медицинском пункте или в изоляторе душевой (ванной комнаты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м субъектом обеспечивается освещение дорожек, ведущих к туалет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8. С целью выявления педикулеза у детей перед началом смены и не реже одного раза в 7 дней проводятся осмотры детей. Дети с педикулезом к посещению не допускаю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должна проводиться бесконтактная термометрия детей и сотрудник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&lt;14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4&gt; Статья 29 Федерального </w:t>
      </w:r>
      <w:hyperlink r:id="rId58" w:history="1">
        <w:r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 от 30.03.1999 N 52-ФЗ</w:t>
        </w:r>
      </w:hyperlink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11. Допустимая температура воздуха составляет не ниже: в спальных помещениях +18 °C, в спортивных залах +17 °C, душевых +25 °C, в столовой, в помещениях культурно-массового назначения и для занятий +18 °C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 организациях отдыха детей и их оздоровления с дневным пребыванием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1. Хозяйствующие субъекты в срок не позднее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надзор в области защиты прав потребителей, о планируемых сроках заездов детей и режиме работы, а также количестве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5. Прием детей осуществляется при наличии справки о состоянии здоровья ребенка, содержащей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палаточных лагерях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. Хозяйствующие субъекты в срок не позднее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рицидная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, мероприятия по борьбе с грызун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латочному лагерю должен быть обеспечен подъезд транспорт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проводятся при установившейся ночной температуре воздуха окружающей среды не ниже +15 °C. Продолжительность смены определяется ее спецификой (профилем, программой) и климатическими условия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</w:t>
      </w: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екционными заболеваниями. Указанные сведения вносятся в справку не ранее чем за 3 рабочих дня до отъезд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3. Территория, на которой размещается палаточный лагерь, обозначается по периметру знак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2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ное время суток обеспечивается дежурное освещение тропинок, ведущих к туалета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4. По периметру размещения палаток оборудуется отвод для дождевых вод, палатки устанавливаются на настил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спользоваться личные теплоизоляционные коврики, спальные мешки, вкладыш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, проживающих в палатке, должно соответствовать вместимости, указанной в техническом паспорте палат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3.9. Организованная помывка детей должна проводиться не реже 1 раза в 7 календарных дн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0. Для просушивания одежды и обуви на территории палаточного лагеря оборудуется специальное место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3. Сточные воды отводятся в специальную яму, закрытую крышкой. Наполнение ямы не должно превышать ее объема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ые воды должны проходить очистку через фильтр для улавливания мыльных вод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15. Организация питания в палаточных лагерях осуществляется в соответствии с абзацами вторым - четвертым, десятым пункта 2.4.6 Правил и санитарно-эпидемиологическими требованиями к организации общественного питания населения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 организациях труда и отдыха (полевой практики)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должны работать в головных убор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мпературах воздуха от 25 °C до 28 °C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2. Запрещается труд детей после 20:00 часов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5. В зависимости от используемой формы для организации и размещения лагеря труда и отдыха к его обустройству применяются требования пунктов 3.10, 3.11, 3.12 Правил 3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,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При проведении массовых мероприятий с участием детей и молодежи должны соблюдаться следующ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1.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сроках проведения </w:t>
      </w:r>
      <w:proofErr w:type="spellStart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х</w:t>
      </w:r>
      <w:proofErr w:type="spellEnd"/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зинсекционных мероприятий и о противоклещевых обработках (в случае если мероприятие проводится в теплое время года и в природных условиях)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изаторами поездок организованных групп детей железнодорожным транспортом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итание организованных групп детей с интервалами не более 4 часов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нахождении в пути свыше 1 дня организуется горячее питание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, по месту отправления с указанием следующих сведений: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ли фамилия, имя, отчество (при наличии) организатора отдыха групп детей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 организатора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езда, станция отправления и назначения, номер поезда и вагона, его вид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и сопровождающих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сопровождени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конечного пункта назначения;</w:t>
      </w:r>
    </w:p>
    <w:p w:rsidR="008D1D10" w:rsidRPr="008D1D10" w:rsidRDefault="008D1D10" w:rsidP="008D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тип питания в пути следования.</w:t>
      </w:r>
    </w:p>
    <w:p w:rsidR="008D1D10" w:rsidRPr="008D1D10" w:rsidRDefault="008D1D10" w:rsidP="008D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те вопрос юристу: </w:t>
      </w:r>
    </w:p>
    <w:p w:rsidR="008D1D10" w:rsidRPr="008D1D10" w:rsidRDefault="00EE4F42" w:rsidP="008D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+7 (499) 703-46-71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жителей Москвы и Московской области</w:t>
      </w:r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0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+7 (812) 309-95-68</w:t>
        </w:r>
      </w:hyperlink>
      <w:r w:rsidR="008D1D10" w:rsidRPr="008D1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жителей Санкт-Петербурга и Ленинградской области </w:t>
      </w:r>
    </w:p>
    <w:p w:rsidR="008D1D10" w:rsidRPr="008D1D10" w:rsidRDefault="008D1D10" w:rsidP="008D1D10">
      <w:pPr>
        <w:numPr>
          <w:ilvl w:val="0"/>
          <w:numId w:val="1"/>
        </w:num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1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йтесь на наш канал в &gt;&gt;&gt;</w:t>
      </w:r>
      <w:hyperlink r:id="rId61" w:tgtFrame="_blank" w:history="1">
        <w:r w:rsidRPr="008D1D10">
          <w:rPr>
            <w:rFonts w:ascii="Times New Roman" w:eastAsia="Times New Roman" w:hAnsi="Times New Roman" w:cs="Times New Roman"/>
            <w:b/>
            <w:bCs/>
            <w:color w:val="FF0000"/>
            <w:sz w:val="36"/>
            <w:u w:val="single"/>
            <w:lang w:eastAsia="ru-RU"/>
          </w:rPr>
          <w:t>Я</w:t>
        </w:r>
        <w:r w:rsidRPr="008D1D10">
          <w:rPr>
            <w:rFonts w:ascii="Times New Roman" w:eastAsia="Times New Roman" w:hAnsi="Times New Roman" w:cs="Times New Roman"/>
            <w:b/>
            <w:bCs/>
            <w:color w:val="000000"/>
            <w:sz w:val="36"/>
            <w:u w:val="single"/>
            <w:lang w:eastAsia="ru-RU"/>
          </w:rPr>
          <w:t xml:space="preserve">ндекс </w:t>
        </w:r>
        <w:r>
          <w:rPr>
            <w:rFonts w:ascii="Times New Roman" w:eastAsia="Times New Roman" w:hAnsi="Times New Roman" w:cs="Times New Roman"/>
            <w:b/>
            <w:bCs/>
            <w:noProof/>
            <w:color w:val="000000"/>
            <w:sz w:val="36"/>
            <w:szCs w:val="36"/>
            <w:lang w:eastAsia="ru-RU"/>
          </w:rPr>
          <w:drawing>
            <wp:inline distT="0" distB="0" distL="0" distR="0">
              <wp:extent cx="190500" cy="190500"/>
              <wp:effectExtent l="19050" t="0" r="0" b="0"/>
              <wp:docPr id="5" name="Рисунок 5" descr="https://rulaws.ru/static/img/logo_zen.png?1">
                <a:hlinkClick xmlns:a="http://schemas.openxmlformats.org/drawingml/2006/main" r:id="rId6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rulaws.ru/static/img/logo_zen.png?1">
                        <a:hlinkClick r:id="rId6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8D1D10">
          <w:rPr>
            <w:rFonts w:ascii="Times New Roman" w:eastAsia="Times New Roman" w:hAnsi="Times New Roman" w:cs="Times New Roman"/>
            <w:b/>
            <w:bCs/>
            <w:color w:val="000000"/>
            <w:sz w:val="36"/>
            <w:u w:val="single"/>
            <w:lang w:eastAsia="ru-RU"/>
          </w:rPr>
          <w:t xml:space="preserve">Дзен </w:t>
        </w:r>
      </w:hyperlink>
    </w:p>
    <w:p w:rsidR="008D1D10" w:rsidRPr="008D1D10" w:rsidRDefault="008D1D10" w:rsidP="008D1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6934200" cy="857250"/>
            <wp:effectExtent l="19050" t="0" r="0" b="0"/>
            <wp:docPr id="6" name="Рисунок 6" descr="https://avatars.mds.yandex.net/get-adfox-content/2914398/201207_adfox_1298082_3563419.94726871ff40e2c167fa06b558408fb5.gif/optimize.webp?webp=false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adfox-content/2914398/201207_adfox_1298082_3563419.94726871ff40e2c167fa06b558408fb5.gif/optimize.webp?webp=false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tooltip="Поиск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tooltip="Кодексы Российской Федераци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ы РФ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tooltip="Законы Российской Федераци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ы РФ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tooltip="Указы и распоряжения Президента Российской Федераци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зидент РФ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tooltip="Постановления и распоряжения Правительства Российской Федераци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тельство РФ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tooltip="Документы Пленума и Президиума Верховного суда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 РФ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tooltip="Нормативные акты министерств и ведомств Российской Федераци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ные акты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tooltip="Органы власт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ы власти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tooltip="Стать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</w:t>
        </w:r>
      </w:hyperlink>
    </w:p>
    <w:p w:rsidR="008D1D10" w:rsidRPr="008D1D10" w:rsidRDefault="00EE4F42" w:rsidP="008D1D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tooltip="Новости" w:history="1">
        <w:r w:rsidR="008D1D10" w:rsidRPr="008D1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вости</w:t>
        </w:r>
      </w:hyperlink>
    </w:p>
    <w:p w:rsidR="00650A1F" w:rsidRDefault="00650A1F"/>
    <w:sectPr w:rsidR="00650A1F" w:rsidSect="00BE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020D"/>
    <w:multiLevelType w:val="multilevel"/>
    <w:tmpl w:val="E03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86BE3"/>
    <w:multiLevelType w:val="multilevel"/>
    <w:tmpl w:val="5CF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10"/>
    <w:rsid w:val="002A6E07"/>
    <w:rsid w:val="002B6B5D"/>
    <w:rsid w:val="002F3BEA"/>
    <w:rsid w:val="0030130F"/>
    <w:rsid w:val="00317D3D"/>
    <w:rsid w:val="00346DF0"/>
    <w:rsid w:val="00411EC2"/>
    <w:rsid w:val="00650A1F"/>
    <w:rsid w:val="00726C04"/>
    <w:rsid w:val="007667D7"/>
    <w:rsid w:val="00841CA7"/>
    <w:rsid w:val="00866718"/>
    <w:rsid w:val="008D1D10"/>
    <w:rsid w:val="009D196D"/>
    <w:rsid w:val="00A457D8"/>
    <w:rsid w:val="00B078F5"/>
    <w:rsid w:val="00BD5ACE"/>
    <w:rsid w:val="00BE4D93"/>
    <w:rsid w:val="00CD6635"/>
    <w:rsid w:val="00D250F2"/>
    <w:rsid w:val="00D50A52"/>
    <w:rsid w:val="00D52716"/>
    <w:rsid w:val="00D65B16"/>
    <w:rsid w:val="00D745FB"/>
    <w:rsid w:val="00D939AA"/>
    <w:rsid w:val="00E92283"/>
    <w:rsid w:val="00E92437"/>
    <w:rsid w:val="00EE4F42"/>
    <w:rsid w:val="00F5044C"/>
    <w:rsid w:val="00F94312"/>
    <w:rsid w:val="00FB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BDCE2-1958-4764-BA7D-7A4C7B9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D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1D1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1D10"/>
    <w:rPr>
      <w:color w:val="800080"/>
      <w:u w:val="single"/>
    </w:rPr>
  </w:style>
  <w:style w:type="paragraph" w:customStyle="1" w:styleId="pr">
    <w:name w:val="pr"/>
    <w:basedOn w:val="a"/>
    <w:rsid w:val="008D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  <w:div w:id="530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laws.ru/acts/Postanovlenie-Glavnogo-gosudarstvennogo-sanitarnogo-vracha-RF-ot-14.05.2013-N-25/" TargetMode="External"/><Relationship Id="rId21" Type="http://schemas.openxmlformats.org/officeDocument/2006/relationships/hyperlink" Target="https://rulaws.ru/acts/Postanovlenie-Glavnogo-gosudarstvennogo-sanitarnogo-vracha-RF-ot-29.12.2010-N-189/" TargetMode="External"/><Relationship Id="rId42" Type="http://schemas.openxmlformats.org/officeDocument/2006/relationships/hyperlink" Target="https://rulaws.ru/acts/Postanovlenie-Glavnogo-gosudarstvennogo-sanitarnogo-vracha-RF-ot-22.05.2019-N-8/" TargetMode="External"/><Relationship Id="rId47" Type="http://schemas.openxmlformats.org/officeDocument/2006/relationships/hyperlink" Target="https://rulaws.ru/laws/Federalnyy-zakon-ot-29.12.2012-N-273-FZ/" TargetMode="External"/><Relationship Id="rId63" Type="http://schemas.openxmlformats.org/officeDocument/2006/relationships/hyperlink" Target="https://ads.adfox.ru/309777/goLink?ad-session-id=3249721610601043776&amp;hash=27be1ead482e97b7&amp;rand=bumdjuc&amp;rqs=AAAAAAAAAAAS0f9fulPQ_yDbDRyqDG-M&amp;pr=fauwnip&amp;p1=cjnho&amp;ytt=24189280978965&amp;p5=hutip&amp;ybv=0.2092&amp;p2=gtbr&amp;ylv=0.2094&amp;pf=https://login.consultant.ru/demo-access/?utm_campaign=demo-access&amp;utm_source=rulawsru&amp;utm_medium=banner&amp;utm_content=registration&amp;utm_term=728-90" TargetMode="External"/><Relationship Id="rId68" Type="http://schemas.openxmlformats.org/officeDocument/2006/relationships/hyperlink" Target="https://rulaws.ru/gover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laws.ru/acts/Postanovlenie-Glavnogo-gosudarstvennogo-sanitarnogo-vracha-RF-ot-30.09.2009-N-59/" TargetMode="External"/><Relationship Id="rId29" Type="http://schemas.openxmlformats.org/officeDocument/2006/relationships/hyperlink" Target="https://rulaws.ru/acts/Postanovlenie-Glavnogo-gosudarstvennogo-sanitarnogo-vracha-RF-ot-25.12.2013-N-72/" TargetMode="External"/><Relationship Id="rId11" Type="http://schemas.openxmlformats.org/officeDocument/2006/relationships/hyperlink" Target="https://rulaws.ru/acts/Postanovlenie-Glavnogo-gosudarstvennogo-sanitarnogo-vracha-RF-ot-03.06.2003-N-118/" TargetMode="External"/><Relationship Id="rId24" Type="http://schemas.openxmlformats.org/officeDocument/2006/relationships/hyperlink" Target="https://rulaws.ru/acts/Postanovlenie-Glavnogo-gosudarstvennogo-sanitarnogo-vracha-RF-ot-29.06.2011-N-85/" TargetMode="External"/><Relationship Id="rId32" Type="http://schemas.openxmlformats.org/officeDocument/2006/relationships/hyperlink" Target="https://rulaws.ru/acts/Postanovlenie-Glavnogo-gosudarstvennogo-sanitarnogo-vracha-RF-ot-02.12.2014-N-78/" TargetMode="External"/><Relationship Id="rId37" Type="http://schemas.openxmlformats.org/officeDocument/2006/relationships/hyperlink" Target="https://rulaws.ru/acts/Postanovlenie-Glavnogo-gosudarstvennogo-sanitarnogo-vracha-RF-ot-24.11.2015-N-81/" TargetMode="External"/><Relationship Id="rId40" Type="http://schemas.openxmlformats.org/officeDocument/2006/relationships/hyperlink" Target="https://rulaws.ru/acts/Postanovlenie-Glavnogo-gosudarstvennogo-sanitarnogo-vracha-RF-ot-25.03.2019-N-6/" TargetMode="External"/><Relationship Id="rId45" Type="http://schemas.openxmlformats.org/officeDocument/2006/relationships/hyperlink" Target="https://rulaws.ru/acts/Prikaz-Minzdravsotsrazvitiya-Rossii-ot-12.04.2011-N-302n/" TargetMode="External"/><Relationship Id="rId53" Type="http://schemas.openxmlformats.org/officeDocument/2006/relationships/hyperlink" Target="https://rulaws.ru/laws/Federalnyy-zakon-ot-30.03.1999-N-52-FZ/" TargetMode="External"/><Relationship Id="rId58" Type="http://schemas.openxmlformats.org/officeDocument/2006/relationships/hyperlink" Target="https://rulaws.ru/laws/Federalnyy-zakon-ot-30.03.1999-N-52-FZ/" TargetMode="External"/><Relationship Id="rId66" Type="http://schemas.openxmlformats.org/officeDocument/2006/relationships/hyperlink" Target="https://rulaws.ru/laws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zen.yandex.ru/id/5d88c6609515ee00ad4c96a4" TargetMode="External"/><Relationship Id="rId19" Type="http://schemas.openxmlformats.org/officeDocument/2006/relationships/hyperlink" Target="https://rulaws.ru/acts/Postanovlenie-Glavnogo-gosudarstvennogo-sanitarnogo-vracha-RF-ot-28.06.2010-N-72/" TargetMode="External"/><Relationship Id="rId14" Type="http://schemas.openxmlformats.org/officeDocument/2006/relationships/hyperlink" Target="https://rulaws.ru/acts/Postanovlenie-Glavnogo-gosudarstvennogo-sanitarnogo-vracha-RF-ot-23.07.2008-N-45/" TargetMode="External"/><Relationship Id="rId22" Type="http://schemas.openxmlformats.org/officeDocument/2006/relationships/hyperlink" Target="https://rulaws.ru/acts/Postanovlenie-Glavnogo-gosudarstvennogo-sanitarnogo-vracha-RF-ot-04.03.2011-N-17/" TargetMode="External"/><Relationship Id="rId27" Type="http://schemas.openxmlformats.org/officeDocument/2006/relationships/hyperlink" Target="https://rulaws.ru/acts/Postanovlenie-Glavnogo-gosudarstvennogo-sanitarnogo-vracha-RF-ot-15.05.2013-N-26/" TargetMode="External"/><Relationship Id="rId30" Type="http://schemas.openxmlformats.org/officeDocument/2006/relationships/hyperlink" Target="https://rulaws.ru/acts/Postanovlenie-Glavnogo-gosudarstvennogo-sanitarnogo-vracha-RF-ot-27.12.2013-N-73/" TargetMode="External"/><Relationship Id="rId35" Type="http://schemas.openxmlformats.org/officeDocument/2006/relationships/hyperlink" Target="https://rulaws.ru/acts/Postanovlenie-Glavnogo-gosudarstvennogo-sanitarnogo-vracha-RF-ot-10.07.2015-N-26/" TargetMode="External"/><Relationship Id="rId43" Type="http://schemas.openxmlformats.org/officeDocument/2006/relationships/hyperlink" Target="https://rulaws.ru/laws/Federalnyy-zakon-ot-30.03.1999-N-52-FZ/" TargetMode="External"/><Relationship Id="rId48" Type="http://schemas.openxmlformats.org/officeDocument/2006/relationships/hyperlink" Target="https://rulaws.ru/acts/Reshenie-Soveta-Evraziyskoy-ekonomicheskoy-komissii-ot-15.06.2012-N-32/" TargetMode="External"/><Relationship Id="rId56" Type="http://schemas.openxmlformats.org/officeDocument/2006/relationships/image" Target="media/image2.gif"/><Relationship Id="rId64" Type="http://schemas.openxmlformats.org/officeDocument/2006/relationships/hyperlink" Target="https://rulaws.ru/find/" TargetMode="External"/><Relationship Id="rId69" Type="http://schemas.openxmlformats.org/officeDocument/2006/relationships/hyperlink" Target="https://rulaws.ru/vs_rf/" TargetMode="External"/><Relationship Id="rId8" Type="http://schemas.openxmlformats.org/officeDocument/2006/relationships/hyperlink" Target="https://rulaws.ru/acts/Postanovlenie-Glavnogo-gosudarstvennogo-sanitarnogo-vracha-RF-ot-20.11.2002-N-38/" TargetMode="External"/><Relationship Id="rId51" Type="http://schemas.openxmlformats.org/officeDocument/2006/relationships/hyperlink" Target="https://ads.adfox.ru/309777/goLink?ad-session-id=3249721610601043776&amp;hash=e9afce405e676f1b&amp;rand=dtdiiye&amp;rqs=AAAAAAAAAAAS0f9fmQwhCIgAvHDC5Pwg&amp;pr=fauwnip&amp;p1=cltbx&amp;ytt=24189280978965&amp;p5=ihoqz&amp;ybv=0.2092&amp;p2=gxbk&amp;ylv=0.2094&amp;pf=https://login.consultant.ru/demo-access/?utm_campaign=demo_access&amp;utm_source=rulawsru&amp;utm_medium=banner&amp;utm_content=registration&amp;utm_term=insidetext" TargetMode="External"/><Relationship Id="rId72" Type="http://schemas.openxmlformats.org/officeDocument/2006/relationships/hyperlink" Target="https://rulaws.ru/articl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laws.ru/acts/Postanovlenie-Glavnogo-gosudarstvennogo-sanitarnogo-vracha-RF-ot-25.04.2007-N-22/" TargetMode="External"/><Relationship Id="rId17" Type="http://schemas.openxmlformats.org/officeDocument/2006/relationships/hyperlink" Target="https://rulaws.ru/acts/Postanovlenie-Glavnogo-gosudarstvennogo-sanitarnogo-vracha-RF-ot-19.04.2010-N-25/" TargetMode="External"/><Relationship Id="rId25" Type="http://schemas.openxmlformats.org/officeDocument/2006/relationships/hyperlink" Target="https://rulaws.ru/acts/Postanovlenie-Glavnogo-gosudarstvennogo-sanitarnogo-vracha-RF-ot-18.03.2011-N-21/" TargetMode="External"/><Relationship Id="rId33" Type="http://schemas.openxmlformats.org/officeDocument/2006/relationships/hyperlink" Target="https://rulaws.ru/acts/Postanovlenie-Glavnogo-gosudarstvennogo-sanitarnogo-vracha-RF-ot-09.02.2015-N-8/" TargetMode="External"/><Relationship Id="rId38" Type="http://schemas.openxmlformats.org/officeDocument/2006/relationships/hyperlink" Target="https://rulaws.ru/acts/Postanovlenie-Glavnogo-gosudarstvennogo-sanitarnogo-vracha-RF-ot-14.08.2015-N-38/" TargetMode="External"/><Relationship Id="rId46" Type="http://schemas.openxmlformats.org/officeDocument/2006/relationships/hyperlink" Target="https://rulaws.ru/laws/Federalnyy-zakon-ot-30.03.1999-N-52-FZ/" TargetMode="External"/><Relationship Id="rId59" Type="http://schemas.openxmlformats.org/officeDocument/2006/relationships/hyperlink" Target="tel:84997034671" TargetMode="External"/><Relationship Id="rId67" Type="http://schemas.openxmlformats.org/officeDocument/2006/relationships/hyperlink" Target="https://rulaws.ru/president/" TargetMode="External"/><Relationship Id="rId20" Type="http://schemas.openxmlformats.org/officeDocument/2006/relationships/hyperlink" Target="https://rulaws.ru/acts/Postanovlenie-Glavnogo-gosudarstvennogo-sanitarnogo-vracha-RF-ot-03.09.2010-N-116/" TargetMode="External"/><Relationship Id="rId41" Type="http://schemas.openxmlformats.org/officeDocument/2006/relationships/hyperlink" Target="https://rulaws.ru/acts/Postanovlenie-Glavnogo-gosudarstvennogo-sanitarnogo-vracha-RF-ot-23.07.2008-N-45/" TargetMode="External"/><Relationship Id="rId54" Type="http://schemas.openxmlformats.org/officeDocument/2006/relationships/hyperlink" Target="https://rulaws.ru/laws/Federalnyy-zakon-ot-29.12.2012-N-273-FZ/" TargetMode="External"/><Relationship Id="rId62" Type="http://schemas.openxmlformats.org/officeDocument/2006/relationships/image" Target="media/image3.png"/><Relationship Id="rId70" Type="http://schemas.openxmlformats.org/officeDocument/2006/relationships/hyperlink" Target="https://rulaws.ru/act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laws/Federalnyy-zakon-ot-30.03.1999-N-52-FZ/" TargetMode="External"/><Relationship Id="rId15" Type="http://schemas.openxmlformats.org/officeDocument/2006/relationships/hyperlink" Target="https://rulaws.ru/acts/Postanovlenie-Glavnogo-gosudarstvennogo-sanitarnogo-vracha-RF-ot-30.09.2009-N-58/" TargetMode="External"/><Relationship Id="rId23" Type="http://schemas.openxmlformats.org/officeDocument/2006/relationships/hyperlink" Target="https://rulaws.ru/acts/Postanovlenie-Glavnogo-gosudarstvennogo-sanitarnogo-vracha-RF-ot-18.03.2011-N-22/" TargetMode="External"/><Relationship Id="rId28" Type="http://schemas.openxmlformats.org/officeDocument/2006/relationships/hyperlink" Target="https://rulaws.ru/acts/Postanovlenie-Glavnogo-gosudarstvennogo-sanitarnogo-vracha-RF-ot-19.12.2013-N-68/" TargetMode="External"/><Relationship Id="rId36" Type="http://schemas.openxmlformats.org/officeDocument/2006/relationships/hyperlink" Target="https://rulaws.ru/acts/Postanovlenie-Glavnogo-gosudarstvennogo-sanitarnogo-vracha-RF-ot-27.08.2015-N-41/" TargetMode="External"/><Relationship Id="rId49" Type="http://schemas.openxmlformats.org/officeDocument/2006/relationships/hyperlink" Target="https://rulaws.ru/laws/Federalnyy-zakon-ot-29.12.2012-N-273-FZ/" TargetMode="External"/><Relationship Id="rId57" Type="http://schemas.openxmlformats.org/officeDocument/2006/relationships/hyperlink" Target="https://rulaws.ru/goverment/Postanovlenie-Pravitelstva-RF-ot-25.02.2000-N-163/" TargetMode="External"/><Relationship Id="rId10" Type="http://schemas.openxmlformats.org/officeDocument/2006/relationships/hyperlink" Target="https://rulaws.ru/acts/Postanovlenie-Glavnogo-gosudarstvennogo-sanitarnogo-vracha-RF-ot-17.04.2003-N-51/" TargetMode="External"/><Relationship Id="rId31" Type="http://schemas.openxmlformats.org/officeDocument/2006/relationships/hyperlink" Target="https://rulaws.ru/acts/Postanovlenie-Glavnogo-gosudarstvennogo-sanitarnogo-vracha-RF-ot-04.07.2014-N-41/" TargetMode="External"/><Relationship Id="rId44" Type="http://schemas.openxmlformats.org/officeDocument/2006/relationships/hyperlink" Target="https://rulaws.ru/laws/Federalnyy-zakon-ot-24.07.1998-N-124-FZ/" TargetMode="External"/><Relationship Id="rId52" Type="http://schemas.openxmlformats.org/officeDocument/2006/relationships/image" Target="media/image1.gif"/><Relationship Id="rId60" Type="http://schemas.openxmlformats.org/officeDocument/2006/relationships/hyperlink" Target="tel:88123099568" TargetMode="External"/><Relationship Id="rId65" Type="http://schemas.openxmlformats.org/officeDocument/2006/relationships/hyperlink" Target="https://rulaws.ru/kodex/" TargetMode="External"/><Relationship Id="rId73" Type="http://schemas.openxmlformats.org/officeDocument/2006/relationships/hyperlink" Target="https://rulaws.ru/fe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aws.ru/acts/Postanovlenie-Glavnogo-gosudarstvennogo-sanitarnogo-vracha-RF-ot-28.01.2003-N-2/" TargetMode="External"/><Relationship Id="rId13" Type="http://schemas.openxmlformats.org/officeDocument/2006/relationships/hyperlink" Target="https://rulaws.ru/acts/Postanovlenie-Glavnogo-gosudarstvennogo-sanitarnogo-vracha-RF-ot-28.04.2007-N-24/" TargetMode="External"/><Relationship Id="rId18" Type="http://schemas.openxmlformats.org/officeDocument/2006/relationships/hyperlink" Target="https://rulaws.ru/acts/Postanovlenie-Glavnogo-gosudarstvennogo-sanitarnogo-vracha-RF-ot-30.04.2010-N-48/" TargetMode="External"/><Relationship Id="rId39" Type="http://schemas.openxmlformats.org/officeDocument/2006/relationships/hyperlink" Target="https://rulaws.ru/acts/Postanovlenie-Glavnogo-gosudarstvennogo-sanitarnogo-vracha-RF-ot-22.03.2017-N-38/" TargetMode="External"/><Relationship Id="rId34" Type="http://schemas.openxmlformats.org/officeDocument/2006/relationships/hyperlink" Target="https://rulaws.ru/acts/Postanovlenie-Glavnogo-gosudarstvennogo-sanitarnogo-vracha-RF-ot-20.07.2015-N-28/" TargetMode="External"/><Relationship Id="rId50" Type="http://schemas.openxmlformats.org/officeDocument/2006/relationships/hyperlink" Target="https://rulaws.ru/laws/Federalnyy-zakon-ot-30.03.1999-N-52-FZ/" TargetMode="External"/><Relationship Id="rId55" Type="http://schemas.openxmlformats.org/officeDocument/2006/relationships/hyperlink" Target="https://ads.adfox.ru/309777/goLink?ad-session-id=3249721610601043776&amp;hash=9236a5f0ea19ac76&amp;rand=lruwspi&amp;rqs=AAAAAAAAAAAS0f9fEQEbAA9jh06VMZ-7&amp;pr=fauwnip&amp;p1=cltbz&amp;ytt=24189280978965&amp;p5=ihort&amp;ybv=0.2092&amp;p2=gxbm&amp;ylv=0.2094&amp;pf=https://login.consultant.ru/demo-access/?utm_campaign=demo_access&amp;utm_source=rulawsru&amp;utm_medium=banner&amp;utm_content=registration&amp;utm_term=insidetext" TargetMode="External"/><Relationship Id="rId7" Type="http://schemas.openxmlformats.org/officeDocument/2006/relationships/hyperlink" Target="https://rulaws.ru/goverment/Postanovlenie-Pravitelstva-RF-ot-24.07.2000-N-554/" TargetMode="External"/><Relationship Id="rId71" Type="http://schemas.openxmlformats.org/officeDocument/2006/relationships/hyperlink" Target="https://rulaws.ru/author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73CB-C152-481B-8EA0-B60E4A7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1956</Words>
  <Characters>12515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ебрякова</dc:creator>
  <cp:keywords/>
  <dc:description/>
  <cp:lastModifiedBy>Учетная запись Майкрософт</cp:lastModifiedBy>
  <cp:revision>2</cp:revision>
  <dcterms:created xsi:type="dcterms:W3CDTF">2024-05-07T04:40:00Z</dcterms:created>
  <dcterms:modified xsi:type="dcterms:W3CDTF">2024-05-07T04:40:00Z</dcterms:modified>
</cp:coreProperties>
</file>